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A66D17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8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E82EF9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FD6C3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33rd session of the UPR Working Group </w:t>
      </w:r>
    </w:p>
    <w:p w:rsidR="00B877C0" w:rsidRDefault="007C6A16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8643C8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D9177E" w:rsidRPr="00D9177E">
        <w:rPr>
          <w:rFonts w:ascii="Times New Roman" w:hAnsi="Times New Roman" w:cs="Times New Roman"/>
          <w:sz w:val="28"/>
          <w:szCs w:val="28"/>
          <w:lang w:val="en" w:eastAsia="en-IE"/>
        </w:rPr>
        <w:t>Côte d'Ivoire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0870" w:rsidRPr="0042215A" w:rsidRDefault="000B2632" w:rsidP="0037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7</w:t>
      </w:r>
      <w:r w:rsidR="001C6663" w:rsidRPr="00BE791A">
        <w:rPr>
          <w:rFonts w:ascii="Times New Roman" w:hAnsi="Times New Roman" w:cs="Times New Roman"/>
          <w:b/>
          <w:sz w:val="24"/>
          <w:szCs w:val="28"/>
        </w:rPr>
        <w:t xml:space="preserve"> May 2019</w:t>
      </w:r>
    </w:p>
    <w:p w:rsidR="00370870" w:rsidRPr="00FD6C3C" w:rsidRDefault="00370870" w:rsidP="00370870">
      <w:pPr>
        <w:spacing w:line="276" w:lineRule="auto"/>
        <w:jc w:val="center"/>
        <w:rPr>
          <w:rFonts w:cs="Times New Roman"/>
        </w:rPr>
      </w:pPr>
    </w:p>
    <w:p w:rsidR="00896EB4" w:rsidRPr="005B75F4" w:rsidRDefault="00896EB4" w:rsidP="00370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75F4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5B75F4">
        <w:rPr>
          <w:rFonts w:ascii="Times New Roman" w:hAnsi="Times New Roman" w:cs="Times New Roman"/>
          <w:sz w:val="24"/>
          <w:szCs w:val="24"/>
        </w:rPr>
        <w:t xml:space="preserve"> (Vice)</w:t>
      </w:r>
      <w:r w:rsidRPr="005B75F4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5B75F4">
        <w:rPr>
          <w:rFonts w:ascii="Times New Roman" w:hAnsi="Times New Roman" w:cs="Times New Roman"/>
          <w:sz w:val="24"/>
          <w:szCs w:val="24"/>
        </w:rPr>
        <w:t>.</w:t>
      </w:r>
      <w:r w:rsidRPr="005B7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5B75F4" w:rsidRDefault="002A1777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Pr="005B75F4" w:rsidRDefault="00896EB4" w:rsidP="008F44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F4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D9177E" w:rsidRPr="00D9177E">
        <w:rPr>
          <w:rFonts w:ascii="Times New Roman" w:hAnsi="Times New Roman" w:cs="Times New Roman"/>
          <w:sz w:val="24"/>
          <w:szCs w:val="24"/>
        </w:rPr>
        <w:t xml:space="preserve">Côte d'Ivoire </w:t>
      </w:r>
      <w:r w:rsidRPr="005B75F4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8F4468">
        <w:rPr>
          <w:rFonts w:ascii="Times New Roman" w:hAnsi="Times New Roman" w:cs="Times New Roman"/>
          <w:sz w:val="24"/>
          <w:szCs w:val="24"/>
        </w:rPr>
        <w:t xml:space="preserve">it for its presentation. </w:t>
      </w:r>
    </w:p>
    <w:p w:rsidR="0007268B" w:rsidRPr="005B75F4" w:rsidRDefault="0007268B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65" w:rsidRDefault="00FE26D6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F4">
        <w:rPr>
          <w:rFonts w:ascii="Times New Roman" w:hAnsi="Times New Roman" w:cs="Times New Roman"/>
          <w:sz w:val="24"/>
          <w:szCs w:val="24"/>
        </w:rPr>
        <w:t xml:space="preserve">Ireland acknowledges </w:t>
      </w:r>
      <w:r w:rsidR="009B63CC">
        <w:rPr>
          <w:rFonts w:ascii="Times New Roman" w:hAnsi="Times New Roman" w:cs="Times New Roman"/>
          <w:sz w:val="24"/>
          <w:szCs w:val="24"/>
        </w:rPr>
        <w:t xml:space="preserve">efforts by </w:t>
      </w:r>
      <w:r w:rsidR="009B63CC" w:rsidRPr="009B63CC">
        <w:rPr>
          <w:rFonts w:ascii="Times New Roman" w:hAnsi="Times New Roman" w:cs="Times New Roman"/>
          <w:sz w:val="24"/>
          <w:szCs w:val="24"/>
        </w:rPr>
        <w:t>Côte d'Ivoire</w:t>
      </w:r>
      <w:r w:rsidR="009B63CC">
        <w:rPr>
          <w:rFonts w:ascii="Times New Roman" w:hAnsi="Times New Roman" w:cs="Times New Roman"/>
          <w:sz w:val="24"/>
          <w:szCs w:val="24"/>
        </w:rPr>
        <w:t xml:space="preserve"> to advance human rights domestically and commends progress made since the</w:t>
      </w:r>
      <w:r w:rsidR="001A2065">
        <w:rPr>
          <w:rFonts w:ascii="Times New Roman" w:hAnsi="Times New Roman" w:cs="Times New Roman"/>
          <w:sz w:val="24"/>
          <w:szCs w:val="24"/>
        </w:rPr>
        <w:t xml:space="preserve"> last UPR cycle. </w:t>
      </w:r>
    </w:p>
    <w:p w:rsidR="001A2065" w:rsidRDefault="001A2065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9C9" w:rsidRDefault="00586442" w:rsidP="00B21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elcome </w:t>
      </w:r>
      <w:r w:rsidR="001A2065">
        <w:rPr>
          <w:rFonts w:ascii="Times New Roman" w:hAnsi="Times New Roman" w:cs="Times New Roman"/>
          <w:sz w:val="24"/>
          <w:szCs w:val="24"/>
        </w:rPr>
        <w:t>the recent</w:t>
      </w:r>
      <w:r w:rsidR="00B54B4F">
        <w:rPr>
          <w:rFonts w:ascii="Times New Roman" w:hAnsi="Times New Roman" w:cs="Times New Roman"/>
          <w:sz w:val="24"/>
          <w:szCs w:val="24"/>
        </w:rPr>
        <w:t xml:space="preserve"> effort to</w:t>
      </w:r>
      <w:r w:rsidR="001A2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orm the national human rights institution and urge the Government</w:t>
      </w:r>
      <w:r w:rsidR="00FF69C9">
        <w:rPr>
          <w:rFonts w:ascii="Times New Roman" w:hAnsi="Times New Roman" w:cs="Times New Roman"/>
          <w:sz w:val="24"/>
          <w:szCs w:val="24"/>
        </w:rPr>
        <w:t xml:space="preserve"> to ensure it </w:t>
      </w:r>
      <w:r w:rsidR="00494678">
        <w:rPr>
          <w:rFonts w:ascii="Times New Roman" w:hAnsi="Times New Roman" w:cs="Times New Roman"/>
          <w:sz w:val="24"/>
          <w:szCs w:val="24"/>
        </w:rPr>
        <w:t xml:space="preserve">now </w:t>
      </w:r>
      <w:r w:rsidR="00FF69C9">
        <w:rPr>
          <w:rFonts w:ascii="Times New Roman" w:hAnsi="Times New Roman" w:cs="Times New Roman"/>
          <w:sz w:val="24"/>
          <w:szCs w:val="24"/>
        </w:rPr>
        <w:t>enjoys the resources and operational independence necessary to discharge its mandate in full compliance with the Paris Principles.</w:t>
      </w:r>
    </w:p>
    <w:p w:rsidR="00E30886" w:rsidRDefault="00E30886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5B75F4" w:rsidRDefault="00896EB4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F4">
        <w:rPr>
          <w:rFonts w:ascii="Times New Roman" w:hAnsi="Times New Roman" w:cs="Times New Roman"/>
          <w:sz w:val="24"/>
          <w:szCs w:val="24"/>
        </w:rPr>
        <w:t>Ireland makes the following recommendations:</w:t>
      </w:r>
    </w:p>
    <w:p w:rsidR="00BC25D1" w:rsidRPr="005B75F4" w:rsidRDefault="00BC25D1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72D" w:rsidRPr="000F5565" w:rsidRDefault="003D63B8" w:rsidP="004E101A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nd </w:t>
      </w:r>
      <w:r w:rsidR="000F5565" w:rsidRPr="000F5565">
        <w:rPr>
          <w:sz w:val="24"/>
          <w:szCs w:val="24"/>
        </w:rPr>
        <w:t xml:space="preserve">all legislation that discriminates on the basis of sexual orientation or gender identity, including Article 360 of the Criminal Code, and take </w:t>
      </w:r>
      <w:r>
        <w:rPr>
          <w:sz w:val="24"/>
          <w:szCs w:val="24"/>
        </w:rPr>
        <w:t>concrete</w:t>
      </w:r>
      <w:r w:rsidR="000F5565" w:rsidRPr="000F5565">
        <w:rPr>
          <w:sz w:val="24"/>
          <w:szCs w:val="24"/>
        </w:rPr>
        <w:t xml:space="preserve"> steps to protect LGBTI individuals from </w:t>
      </w:r>
      <w:r>
        <w:rPr>
          <w:sz w:val="24"/>
          <w:szCs w:val="24"/>
        </w:rPr>
        <w:t xml:space="preserve">acts of </w:t>
      </w:r>
      <w:r w:rsidR="000F5565" w:rsidRPr="000F5565">
        <w:rPr>
          <w:sz w:val="24"/>
          <w:szCs w:val="24"/>
        </w:rPr>
        <w:t xml:space="preserve">violence, </w:t>
      </w:r>
      <w:r>
        <w:rPr>
          <w:sz w:val="24"/>
          <w:szCs w:val="24"/>
        </w:rPr>
        <w:t>discrimination</w:t>
      </w:r>
      <w:r w:rsidR="000F5565" w:rsidRPr="000F5565">
        <w:rPr>
          <w:sz w:val="24"/>
          <w:szCs w:val="24"/>
        </w:rPr>
        <w:t xml:space="preserve"> and harassment.</w:t>
      </w:r>
    </w:p>
    <w:p w:rsidR="00173BAB" w:rsidRDefault="00173BAB" w:rsidP="00173BAB">
      <w:pPr>
        <w:pStyle w:val="ListParagraph"/>
        <w:spacing w:before="0" w:after="0"/>
        <w:jc w:val="both"/>
        <w:rPr>
          <w:sz w:val="24"/>
          <w:szCs w:val="24"/>
        </w:rPr>
      </w:pPr>
    </w:p>
    <w:p w:rsidR="00515962" w:rsidRPr="009C0A67" w:rsidRDefault="00EC0492" w:rsidP="009D6AD6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 w:rsidRPr="009C0A67">
        <w:rPr>
          <w:sz w:val="24"/>
          <w:szCs w:val="24"/>
        </w:rPr>
        <w:t xml:space="preserve">Ensure journalists, human rights defenders and other civil society actors are able to freely exercise their rights to freedom of expression, association and peaceful assembly without </w:t>
      </w:r>
      <w:r w:rsidR="009C0A67" w:rsidRPr="009C0A67">
        <w:rPr>
          <w:sz w:val="24"/>
          <w:szCs w:val="24"/>
        </w:rPr>
        <w:t>fear of reprisals, intimidation</w:t>
      </w:r>
      <w:r w:rsidR="009C0A67">
        <w:rPr>
          <w:sz w:val="24"/>
          <w:szCs w:val="24"/>
        </w:rPr>
        <w:t xml:space="preserve"> or harassment</w:t>
      </w:r>
      <w:r w:rsidR="00DB504C">
        <w:rPr>
          <w:sz w:val="24"/>
          <w:szCs w:val="24"/>
        </w:rPr>
        <w:t>, in particular in the context of the upcoming presidential election in 2020</w:t>
      </w:r>
      <w:r w:rsidRPr="009C0A67">
        <w:rPr>
          <w:sz w:val="24"/>
          <w:szCs w:val="24"/>
        </w:rPr>
        <w:t>.</w:t>
      </w:r>
    </w:p>
    <w:p w:rsidR="00D96582" w:rsidRDefault="00D96582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5B75F4" w:rsidRDefault="00896EB4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F4">
        <w:rPr>
          <w:rFonts w:ascii="Times New Roman" w:hAnsi="Times New Roman" w:cs="Times New Roman"/>
          <w:sz w:val="24"/>
          <w:szCs w:val="24"/>
        </w:rPr>
        <w:t xml:space="preserve">We wish </w:t>
      </w:r>
      <w:r w:rsidR="00D9177E" w:rsidRPr="00D9177E">
        <w:rPr>
          <w:rFonts w:ascii="Times New Roman" w:hAnsi="Times New Roman" w:cs="Times New Roman"/>
          <w:sz w:val="24"/>
          <w:szCs w:val="24"/>
        </w:rPr>
        <w:t xml:space="preserve">Côte d'Ivoire </w:t>
      </w:r>
      <w:r w:rsidRPr="005B75F4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5B75F4">
        <w:rPr>
          <w:rFonts w:ascii="Times New Roman" w:hAnsi="Times New Roman" w:cs="Times New Roman"/>
          <w:sz w:val="24"/>
          <w:szCs w:val="24"/>
        </w:rPr>
        <w:t>.</w:t>
      </w:r>
    </w:p>
    <w:p w:rsidR="004830A4" w:rsidRDefault="004830A4" w:rsidP="000B263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028F" w:rsidRDefault="00896EB4" w:rsidP="000B263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5F4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p w:rsidR="009D0497" w:rsidRPr="00F6574C" w:rsidRDefault="009D0497" w:rsidP="000B263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D0497" w:rsidRPr="00F6574C" w:rsidSect="00D96582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16" w:rsidRDefault="007C6A16" w:rsidP="005E4219">
      <w:pPr>
        <w:spacing w:after="0" w:line="240" w:lineRule="auto"/>
      </w:pPr>
      <w:r>
        <w:separator/>
      </w:r>
    </w:p>
  </w:endnote>
  <w:endnote w:type="continuationSeparator" w:id="0">
    <w:p w:rsidR="007C6A16" w:rsidRDefault="007C6A16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16" w:rsidRDefault="007C6A16" w:rsidP="005E4219">
      <w:pPr>
        <w:spacing w:after="0" w:line="240" w:lineRule="auto"/>
      </w:pPr>
      <w:r>
        <w:separator/>
      </w:r>
    </w:p>
  </w:footnote>
  <w:footnote w:type="continuationSeparator" w:id="0">
    <w:p w:rsidR="007C6A16" w:rsidRDefault="007C6A16" w:rsidP="005E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3D" w:rsidRPr="001E512A" w:rsidRDefault="00627F3D" w:rsidP="00627F3D">
    <w:pPr>
      <w:spacing w:line="276" w:lineRule="auto"/>
      <w:jc w:val="center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A0A9F"/>
    <w:multiLevelType w:val="hybridMultilevel"/>
    <w:tmpl w:val="391E8C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D3CCC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03A02"/>
    <w:multiLevelType w:val="hybridMultilevel"/>
    <w:tmpl w:val="391E8C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40E6"/>
    <w:rsid w:val="00026B32"/>
    <w:rsid w:val="00040933"/>
    <w:rsid w:val="000555CB"/>
    <w:rsid w:val="0006564A"/>
    <w:rsid w:val="00070198"/>
    <w:rsid w:val="0007268B"/>
    <w:rsid w:val="000872E7"/>
    <w:rsid w:val="000953F2"/>
    <w:rsid w:val="000A5B11"/>
    <w:rsid w:val="000B2632"/>
    <w:rsid w:val="000F5565"/>
    <w:rsid w:val="001145E3"/>
    <w:rsid w:val="00131F88"/>
    <w:rsid w:val="001444FB"/>
    <w:rsid w:val="00151819"/>
    <w:rsid w:val="00152EF8"/>
    <w:rsid w:val="00171464"/>
    <w:rsid w:val="00171BF2"/>
    <w:rsid w:val="00173BAB"/>
    <w:rsid w:val="0017485B"/>
    <w:rsid w:val="00180C6A"/>
    <w:rsid w:val="001851D5"/>
    <w:rsid w:val="001852B7"/>
    <w:rsid w:val="001A2065"/>
    <w:rsid w:val="001B1A4B"/>
    <w:rsid w:val="001C0D6B"/>
    <w:rsid w:val="001C6663"/>
    <w:rsid w:val="001E512A"/>
    <w:rsid w:val="001F27FB"/>
    <w:rsid w:val="001F7078"/>
    <w:rsid w:val="00207A7E"/>
    <w:rsid w:val="0021308E"/>
    <w:rsid w:val="00217BA3"/>
    <w:rsid w:val="0023028F"/>
    <w:rsid w:val="0023269B"/>
    <w:rsid w:val="002343C8"/>
    <w:rsid w:val="00236F92"/>
    <w:rsid w:val="00243CA6"/>
    <w:rsid w:val="00256461"/>
    <w:rsid w:val="0028306B"/>
    <w:rsid w:val="00287A96"/>
    <w:rsid w:val="00295011"/>
    <w:rsid w:val="002A1777"/>
    <w:rsid w:val="002B1CB3"/>
    <w:rsid w:val="002C5F8C"/>
    <w:rsid w:val="002E2292"/>
    <w:rsid w:val="003213D3"/>
    <w:rsid w:val="00332D96"/>
    <w:rsid w:val="00370870"/>
    <w:rsid w:val="003B1E15"/>
    <w:rsid w:val="003B5C88"/>
    <w:rsid w:val="003B637E"/>
    <w:rsid w:val="003C098C"/>
    <w:rsid w:val="003C49E8"/>
    <w:rsid w:val="003D63B8"/>
    <w:rsid w:val="003D7ED9"/>
    <w:rsid w:val="003E22F3"/>
    <w:rsid w:val="003E26AE"/>
    <w:rsid w:val="003E3F50"/>
    <w:rsid w:val="003F167C"/>
    <w:rsid w:val="004056BA"/>
    <w:rsid w:val="004118F8"/>
    <w:rsid w:val="004325D7"/>
    <w:rsid w:val="00440F4D"/>
    <w:rsid w:val="00441996"/>
    <w:rsid w:val="004429A1"/>
    <w:rsid w:val="004435B1"/>
    <w:rsid w:val="00455A55"/>
    <w:rsid w:val="00462320"/>
    <w:rsid w:val="0046527C"/>
    <w:rsid w:val="00472E54"/>
    <w:rsid w:val="004830A4"/>
    <w:rsid w:val="0048409F"/>
    <w:rsid w:val="00494678"/>
    <w:rsid w:val="004B7599"/>
    <w:rsid w:val="004C0042"/>
    <w:rsid w:val="004C27B0"/>
    <w:rsid w:val="00505B36"/>
    <w:rsid w:val="00515962"/>
    <w:rsid w:val="0051681D"/>
    <w:rsid w:val="00517D6F"/>
    <w:rsid w:val="00520EA0"/>
    <w:rsid w:val="005465ED"/>
    <w:rsid w:val="00557D06"/>
    <w:rsid w:val="00563229"/>
    <w:rsid w:val="00564565"/>
    <w:rsid w:val="00566A98"/>
    <w:rsid w:val="00571093"/>
    <w:rsid w:val="00577735"/>
    <w:rsid w:val="00586442"/>
    <w:rsid w:val="005A3805"/>
    <w:rsid w:val="005A73F1"/>
    <w:rsid w:val="005B75F4"/>
    <w:rsid w:val="005C162B"/>
    <w:rsid w:val="005C1998"/>
    <w:rsid w:val="005C670E"/>
    <w:rsid w:val="005E4219"/>
    <w:rsid w:val="005F3805"/>
    <w:rsid w:val="00627B59"/>
    <w:rsid w:val="00627F3D"/>
    <w:rsid w:val="0063343F"/>
    <w:rsid w:val="006377AB"/>
    <w:rsid w:val="00651BD6"/>
    <w:rsid w:val="006619BA"/>
    <w:rsid w:val="0066386E"/>
    <w:rsid w:val="00675C49"/>
    <w:rsid w:val="006778D5"/>
    <w:rsid w:val="00684409"/>
    <w:rsid w:val="006A7ABA"/>
    <w:rsid w:val="006A7FB6"/>
    <w:rsid w:val="006B3248"/>
    <w:rsid w:val="006B3D82"/>
    <w:rsid w:val="006B79D2"/>
    <w:rsid w:val="006C4F5C"/>
    <w:rsid w:val="006C6900"/>
    <w:rsid w:val="006F34B7"/>
    <w:rsid w:val="007023D9"/>
    <w:rsid w:val="0071766F"/>
    <w:rsid w:val="00736029"/>
    <w:rsid w:val="00740324"/>
    <w:rsid w:val="00740A90"/>
    <w:rsid w:val="00757783"/>
    <w:rsid w:val="0076053F"/>
    <w:rsid w:val="00760B66"/>
    <w:rsid w:val="007A0F39"/>
    <w:rsid w:val="007B6213"/>
    <w:rsid w:val="007B6F7C"/>
    <w:rsid w:val="007C0AB2"/>
    <w:rsid w:val="007C45BE"/>
    <w:rsid w:val="007C6A16"/>
    <w:rsid w:val="007C6F24"/>
    <w:rsid w:val="00846607"/>
    <w:rsid w:val="00852F80"/>
    <w:rsid w:val="00856D54"/>
    <w:rsid w:val="00861A23"/>
    <w:rsid w:val="00861A69"/>
    <w:rsid w:val="00862AC4"/>
    <w:rsid w:val="008643C8"/>
    <w:rsid w:val="008646AE"/>
    <w:rsid w:val="0087587B"/>
    <w:rsid w:val="00887E60"/>
    <w:rsid w:val="00896EB4"/>
    <w:rsid w:val="008A1625"/>
    <w:rsid w:val="008C35B5"/>
    <w:rsid w:val="008F2BD5"/>
    <w:rsid w:val="008F4468"/>
    <w:rsid w:val="008F66C1"/>
    <w:rsid w:val="00920703"/>
    <w:rsid w:val="00943B2B"/>
    <w:rsid w:val="00954B67"/>
    <w:rsid w:val="00956129"/>
    <w:rsid w:val="00956B38"/>
    <w:rsid w:val="00966F96"/>
    <w:rsid w:val="00976DFC"/>
    <w:rsid w:val="009A0997"/>
    <w:rsid w:val="009B63CC"/>
    <w:rsid w:val="009B73DD"/>
    <w:rsid w:val="009C0A67"/>
    <w:rsid w:val="009C5F80"/>
    <w:rsid w:val="009D0497"/>
    <w:rsid w:val="009E27A1"/>
    <w:rsid w:val="00A04C32"/>
    <w:rsid w:val="00A128DE"/>
    <w:rsid w:val="00A20747"/>
    <w:rsid w:val="00A40334"/>
    <w:rsid w:val="00A56360"/>
    <w:rsid w:val="00A661A1"/>
    <w:rsid w:val="00A66D17"/>
    <w:rsid w:val="00A73FEE"/>
    <w:rsid w:val="00A7770B"/>
    <w:rsid w:val="00AB44EB"/>
    <w:rsid w:val="00AB4A45"/>
    <w:rsid w:val="00AC16F4"/>
    <w:rsid w:val="00AE49F1"/>
    <w:rsid w:val="00B074AA"/>
    <w:rsid w:val="00B1165E"/>
    <w:rsid w:val="00B218F4"/>
    <w:rsid w:val="00B24A03"/>
    <w:rsid w:val="00B4310A"/>
    <w:rsid w:val="00B45970"/>
    <w:rsid w:val="00B54B4F"/>
    <w:rsid w:val="00B7068A"/>
    <w:rsid w:val="00B71748"/>
    <w:rsid w:val="00B7672D"/>
    <w:rsid w:val="00B876CE"/>
    <w:rsid w:val="00B877C0"/>
    <w:rsid w:val="00BA76CD"/>
    <w:rsid w:val="00BB1CAE"/>
    <w:rsid w:val="00BB69BB"/>
    <w:rsid w:val="00BC25D1"/>
    <w:rsid w:val="00BC45FC"/>
    <w:rsid w:val="00BD4AEF"/>
    <w:rsid w:val="00BD7B61"/>
    <w:rsid w:val="00BE0B78"/>
    <w:rsid w:val="00BE65E9"/>
    <w:rsid w:val="00BE791A"/>
    <w:rsid w:val="00BF34F8"/>
    <w:rsid w:val="00C152F1"/>
    <w:rsid w:val="00C1561E"/>
    <w:rsid w:val="00C3129C"/>
    <w:rsid w:val="00C35C67"/>
    <w:rsid w:val="00C43865"/>
    <w:rsid w:val="00C451BA"/>
    <w:rsid w:val="00C670E5"/>
    <w:rsid w:val="00C748EC"/>
    <w:rsid w:val="00C82927"/>
    <w:rsid w:val="00C9044B"/>
    <w:rsid w:val="00CC58C7"/>
    <w:rsid w:val="00CE0593"/>
    <w:rsid w:val="00D10C17"/>
    <w:rsid w:val="00D27528"/>
    <w:rsid w:val="00D63CF5"/>
    <w:rsid w:val="00D66BD9"/>
    <w:rsid w:val="00D9177E"/>
    <w:rsid w:val="00D96582"/>
    <w:rsid w:val="00DB504C"/>
    <w:rsid w:val="00DC56A8"/>
    <w:rsid w:val="00DC69AF"/>
    <w:rsid w:val="00DD13F0"/>
    <w:rsid w:val="00DD2ED9"/>
    <w:rsid w:val="00DD646E"/>
    <w:rsid w:val="00DF17B8"/>
    <w:rsid w:val="00DF671A"/>
    <w:rsid w:val="00DF6D60"/>
    <w:rsid w:val="00E123C9"/>
    <w:rsid w:val="00E30886"/>
    <w:rsid w:val="00E409E2"/>
    <w:rsid w:val="00E42435"/>
    <w:rsid w:val="00E57716"/>
    <w:rsid w:val="00E63DF8"/>
    <w:rsid w:val="00E82EF9"/>
    <w:rsid w:val="00EA5FFD"/>
    <w:rsid w:val="00EC0492"/>
    <w:rsid w:val="00EE1CFC"/>
    <w:rsid w:val="00EF536B"/>
    <w:rsid w:val="00F1263A"/>
    <w:rsid w:val="00F22F16"/>
    <w:rsid w:val="00F24F26"/>
    <w:rsid w:val="00F3087B"/>
    <w:rsid w:val="00F41490"/>
    <w:rsid w:val="00F54F50"/>
    <w:rsid w:val="00F6574C"/>
    <w:rsid w:val="00F85A12"/>
    <w:rsid w:val="00FA762A"/>
    <w:rsid w:val="00FC00A8"/>
    <w:rsid w:val="00FC4D5B"/>
    <w:rsid w:val="00FC6654"/>
    <w:rsid w:val="00FC6BC0"/>
    <w:rsid w:val="00FD6C3C"/>
    <w:rsid w:val="00FE26D6"/>
    <w:rsid w:val="00FF69C9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F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50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05370-80BF-4910-B2BF-E48AC5DBD1D9}"/>
</file>

<file path=customXml/itemProps2.xml><?xml version="1.0" encoding="utf-8"?>
<ds:datastoreItem xmlns:ds="http://schemas.openxmlformats.org/officeDocument/2006/customXml" ds:itemID="{2E85EDFA-391B-4726-A83A-19A98C9D390F}"/>
</file>

<file path=customXml/itemProps3.xml><?xml version="1.0" encoding="utf-8"?>
<ds:datastoreItem xmlns:ds="http://schemas.openxmlformats.org/officeDocument/2006/customXml" ds:itemID="{4446915D-D2D7-4EB1-9F48-1E2635CB6320}"/>
</file>

<file path=customXml/itemProps4.xml><?xml version="1.0" encoding="utf-8"?>
<ds:datastoreItem xmlns:ds="http://schemas.openxmlformats.org/officeDocument/2006/customXml" ds:itemID="{27938535-E811-46FF-A582-23B795D99C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3</cp:revision>
  <cp:lastPrinted>2019-04-17T15:50:00Z</cp:lastPrinted>
  <dcterms:created xsi:type="dcterms:W3CDTF">2019-05-06T13:32:00Z</dcterms:created>
  <dcterms:modified xsi:type="dcterms:W3CDTF">2019-05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